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9CB5" w14:textId="77777777" w:rsidR="001F7394" w:rsidRDefault="001F7394" w:rsidP="008850A4">
      <w:pPr>
        <w:rPr>
          <w:rFonts w:ascii="Trebuchet MS" w:hAnsi="Trebuchet MS"/>
          <w:b/>
        </w:rPr>
      </w:pPr>
      <w:bookmarkStart w:id="0" w:name="RANGE!A1:K58"/>
      <w:bookmarkStart w:id="1" w:name="RANGE!A1:I39"/>
      <w:bookmarkEnd w:id="0"/>
      <w:bookmarkEnd w:id="1"/>
    </w:p>
    <w:p w14:paraId="72CC180B" w14:textId="701295DE" w:rsidR="001F7394" w:rsidRDefault="001F7394" w:rsidP="008850A4">
      <w:pPr>
        <w:rPr>
          <w:rFonts w:ascii="Trebuchet MS" w:hAnsi="Trebuchet MS"/>
          <w:b/>
        </w:rPr>
      </w:pPr>
      <w:r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F813B14" wp14:editId="086EAA17">
                <wp:simplePos x="0" y="0"/>
                <wp:positionH relativeFrom="column">
                  <wp:posOffset>6383628</wp:posOffset>
                </wp:positionH>
                <wp:positionV relativeFrom="paragraph">
                  <wp:posOffset>30286</wp:posOffset>
                </wp:positionV>
                <wp:extent cx="1704975" cy="2857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503C9" w14:textId="77777777" w:rsidR="001E360D" w:rsidRPr="001F48EE" w:rsidRDefault="001E36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8EE">
                              <w:rPr>
                                <w:rFonts w:ascii="Arial" w:hAnsi="Arial" w:cs="Arial"/>
                                <w:b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13B14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502.65pt;margin-top:2.4pt;width:134.25pt;height:22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" filled="f" stroked="f" strokeweight=".5pt">
                <v:textbox>
                  <w:txbxContent>
                    <w:p w14:paraId="316503C9" w14:textId="77777777" w:rsidR="001E360D" w:rsidRPr="001F48EE" w:rsidRDefault="001E36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48EE">
                        <w:rPr>
                          <w:rFonts w:ascii="Arial" w:hAnsi="Arial" w:cs="Arial"/>
                          <w:b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</w:p>
    <w:p w14:paraId="524F8FBA" w14:textId="77777777" w:rsidR="001F7394" w:rsidRDefault="001F7394" w:rsidP="008850A4">
      <w:pPr>
        <w:rPr>
          <w:rFonts w:ascii="Trebuchet MS" w:hAnsi="Trebuchet MS"/>
          <w:b/>
        </w:rPr>
      </w:pPr>
    </w:p>
    <w:p w14:paraId="139B9BFB" w14:textId="77777777" w:rsidR="001F7394" w:rsidRDefault="001F7394" w:rsidP="008850A4">
      <w:pPr>
        <w:rPr>
          <w:rFonts w:ascii="Trebuchet MS" w:hAnsi="Trebuchet MS"/>
          <w:b/>
        </w:rPr>
      </w:pPr>
    </w:p>
    <w:p w14:paraId="62C02758" w14:textId="77777777" w:rsidR="001F7394" w:rsidRDefault="001F7394" w:rsidP="008850A4">
      <w:pPr>
        <w:rPr>
          <w:rFonts w:ascii="Trebuchet MS" w:hAnsi="Trebuchet MS"/>
          <w:b/>
        </w:rPr>
      </w:pPr>
    </w:p>
    <w:p w14:paraId="5E313C58" w14:textId="139FAF3E" w:rsidR="008850A4" w:rsidRPr="007F4289" w:rsidRDefault="00D92EAD" w:rsidP="008850A4">
      <w:pPr>
        <w:rPr>
          <w:rFonts w:ascii="Trebuchet MS" w:hAnsi="Trebuchet MS"/>
          <w:b/>
        </w:rPr>
      </w:pPr>
      <w:r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FE744B" wp14:editId="0FC05CA8">
                <wp:simplePos x="0" y="0"/>
                <wp:positionH relativeFrom="column">
                  <wp:posOffset>6181725</wp:posOffset>
                </wp:positionH>
                <wp:positionV relativeFrom="paragraph">
                  <wp:posOffset>-400685</wp:posOffset>
                </wp:positionV>
                <wp:extent cx="1171575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10FFD" w14:textId="77777777" w:rsidR="001E360D" w:rsidRPr="00F170D0" w:rsidRDefault="001E360D" w:rsidP="008850A4">
                            <w:pPr>
                              <w:jc w:val="right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Kew/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744B" id="Text Box 4" o:spid="_x0000_s1068" type="#_x0000_t202" style="position:absolute;margin-left:486.75pt;margin-top:-31.55pt;width:92.25pt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" filled="f" stroked="f" strokeweight=".5pt">
                <v:textbox>
                  <w:txbxContent>
                    <w:p w14:paraId="71710FFD" w14:textId="77777777" w:rsidR="001E360D" w:rsidRPr="00F170D0" w:rsidRDefault="001E360D" w:rsidP="008850A4">
                      <w:pPr>
                        <w:jc w:val="right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Kew/PT</w:t>
                      </w:r>
                    </w:p>
                  </w:txbxContent>
                </v:textbox>
              </v:shape>
            </w:pict>
          </mc:Fallback>
        </mc:AlternateContent>
      </w:r>
      <w:r w:rsidR="008850A4"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AF52CD" wp14:editId="1E085E0A">
                <wp:simplePos x="0" y="0"/>
                <wp:positionH relativeFrom="column">
                  <wp:posOffset>757555</wp:posOffset>
                </wp:positionH>
                <wp:positionV relativeFrom="paragraph">
                  <wp:posOffset>-262891</wp:posOffset>
                </wp:positionV>
                <wp:extent cx="5762625" cy="3905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96C8F" w14:textId="77777777" w:rsidR="001E360D" w:rsidRPr="007F4289" w:rsidRDefault="001E360D" w:rsidP="008850A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7F4289">
                              <w:rPr>
                                <w:rFonts w:ascii="Trebuchet MS" w:hAnsi="Trebuchet MS"/>
                                <w:b/>
                              </w:rPr>
                              <w:t>POLITEKNIK TUANKU SYED SIRAJUDDIN PERLIS</w:t>
                            </w:r>
                          </w:p>
                          <w:p w14:paraId="528673D4" w14:textId="77777777" w:rsidR="001E360D" w:rsidRDefault="001E360D" w:rsidP="008850A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7F4289">
                              <w:rPr>
                                <w:rFonts w:ascii="Trebuchet MS" w:hAnsi="Trebuchet MS"/>
                                <w:b/>
                              </w:rPr>
                              <w:t>BORANG PERMOHONAN PENGELUARAN PESANAN TEMPATAN BAGI PEMBELIAN TERUS / ITEM KHAS</w:t>
                            </w:r>
                          </w:p>
                          <w:p w14:paraId="0B16699B" w14:textId="77777777" w:rsidR="001E360D" w:rsidRDefault="001E3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52CD" id="Text Box 90" o:spid="_x0000_s1069" type="#_x0000_t202" style="position:absolute;margin-left:59.65pt;margin-top:-20.7pt;width:453.75pt;height:30.7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" filled="f" stroked="f" strokeweight=".5pt">
                <v:textbox>
                  <w:txbxContent>
                    <w:p w14:paraId="46B96C8F" w14:textId="77777777" w:rsidR="001E360D" w:rsidRPr="007F4289" w:rsidRDefault="001E360D" w:rsidP="008850A4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7F4289">
                        <w:rPr>
                          <w:rFonts w:ascii="Trebuchet MS" w:hAnsi="Trebuchet MS"/>
                          <w:b/>
                        </w:rPr>
                        <w:t>POLITEKNIK TUANKU SYED SIRAJUDDIN PERLIS</w:t>
                      </w:r>
                    </w:p>
                    <w:p w14:paraId="528673D4" w14:textId="77777777" w:rsidR="001E360D" w:rsidRDefault="001E360D" w:rsidP="008850A4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7F4289">
                        <w:rPr>
                          <w:rFonts w:ascii="Trebuchet MS" w:hAnsi="Trebuchet MS"/>
                          <w:b/>
                        </w:rPr>
                        <w:t>BORANG PERMOHONAN PENGELUARAN PESANAN TEMPATAN BAGI PEMBELIAN TERUS / ITEM KHAS</w:t>
                      </w:r>
                    </w:p>
                    <w:p w14:paraId="0B16699B" w14:textId="77777777" w:rsidR="001E360D" w:rsidRDefault="001E360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17" w:type="dxa"/>
        <w:tblLook w:val="04A0" w:firstRow="1" w:lastRow="0" w:firstColumn="1" w:lastColumn="0" w:noHBand="0" w:noVBand="1"/>
      </w:tblPr>
      <w:tblGrid>
        <w:gridCol w:w="278"/>
        <w:gridCol w:w="712"/>
        <w:gridCol w:w="1708"/>
        <w:gridCol w:w="2862"/>
        <w:gridCol w:w="6"/>
        <w:gridCol w:w="1565"/>
        <w:gridCol w:w="566"/>
        <w:gridCol w:w="1574"/>
        <w:gridCol w:w="2146"/>
      </w:tblGrid>
      <w:tr w:rsidR="008850A4" w14:paraId="628C7324" w14:textId="77777777" w:rsidTr="00A3632C">
        <w:trPr>
          <w:trHeight w:val="390"/>
        </w:trPr>
        <w:tc>
          <w:tcPr>
            <w:tcW w:w="11417" w:type="dxa"/>
            <w:gridSpan w:val="9"/>
            <w:vAlign w:val="center"/>
          </w:tcPr>
          <w:p w14:paraId="21E4D357" w14:textId="77777777" w:rsidR="008850A4" w:rsidRPr="00BE655D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A –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oleh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mohon</w:t>
            </w:r>
            <w:proofErr w:type="spellEnd"/>
          </w:p>
        </w:tc>
      </w:tr>
      <w:tr w:rsidR="008850A4" w14:paraId="666490A4" w14:textId="77777777" w:rsidTr="00A3632C">
        <w:trPr>
          <w:trHeight w:val="897"/>
        </w:trPr>
        <w:tc>
          <w:tcPr>
            <w:tcW w:w="278" w:type="dxa"/>
            <w:vMerge w:val="restart"/>
            <w:tcBorders>
              <w:bottom w:val="single" w:sz="4" w:space="0" w:color="auto"/>
            </w:tcBorders>
          </w:tcPr>
          <w:p w14:paraId="412A114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  <w:tcBorders>
              <w:bottom w:val="single" w:sz="4" w:space="0" w:color="auto"/>
            </w:tcBorders>
            <w:vAlign w:val="center"/>
          </w:tcPr>
          <w:p w14:paraId="05E6C66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hag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>Unit  :</w:t>
            </w:r>
            <w:proofErr w:type="gramEnd"/>
          </w:p>
          <w:p w14:paraId="015590C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b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</w:p>
          <w:p w14:paraId="4A9F9003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Aktivit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>Program :</w:t>
            </w:r>
            <w:proofErr w:type="gramEnd"/>
          </w:p>
        </w:tc>
      </w:tr>
      <w:tr w:rsidR="008850A4" w14:paraId="5AFA8F2C" w14:textId="77777777" w:rsidTr="00A3632C">
        <w:trPr>
          <w:trHeight w:val="457"/>
        </w:trPr>
        <w:tc>
          <w:tcPr>
            <w:tcW w:w="278" w:type="dxa"/>
            <w:vMerge/>
          </w:tcPr>
          <w:p w14:paraId="3B0DC8CF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ADD6FE3" w14:textId="77777777"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E655D">
              <w:rPr>
                <w:rFonts w:ascii="Trebuchet MS" w:hAnsi="Trebuchet MS"/>
                <w:b/>
                <w:sz w:val="18"/>
                <w:szCs w:val="18"/>
              </w:rPr>
              <w:t>Bil</w:t>
            </w:r>
          </w:p>
        </w:tc>
        <w:tc>
          <w:tcPr>
            <w:tcW w:w="4570" w:type="dxa"/>
            <w:gridSpan w:val="2"/>
            <w:vAlign w:val="center"/>
          </w:tcPr>
          <w:p w14:paraId="3C1A2444" w14:textId="77777777"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rihal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barang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tau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perkhidmat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yang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diperlukan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14:paraId="51EE2582" w14:textId="77777777"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Kuantiti</w:t>
            </w:r>
            <w:proofErr w:type="spellEnd"/>
          </w:p>
        </w:tc>
        <w:tc>
          <w:tcPr>
            <w:tcW w:w="2140" w:type="dxa"/>
            <w:gridSpan w:val="2"/>
            <w:vAlign w:val="center"/>
          </w:tcPr>
          <w:p w14:paraId="3821E024" w14:textId="77777777"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nggar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Harga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Seunit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(RM)</w:t>
            </w:r>
          </w:p>
        </w:tc>
        <w:tc>
          <w:tcPr>
            <w:tcW w:w="2146" w:type="dxa"/>
            <w:vAlign w:val="center"/>
          </w:tcPr>
          <w:p w14:paraId="06A09ED9" w14:textId="77777777" w:rsidR="008850A4" w:rsidRPr="00BE655D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Anggaran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BE655D">
              <w:rPr>
                <w:rFonts w:ascii="Trebuchet MS" w:hAnsi="Trebuchet MS"/>
                <w:b/>
                <w:sz w:val="18"/>
                <w:szCs w:val="18"/>
              </w:rPr>
              <w:t>Jumlah</w:t>
            </w:r>
            <w:proofErr w:type="spellEnd"/>
            <w:r w:rsidRPr="00BE655D">
              <w:rPr>
                <w:rFonts w:ascii="Trebuchet MS" w:hAnsi="Trebuchet MS"/>
                <w:b/>
                <w:sz w:val="18"/>
                <w:szCs w:val="18"/>
              </w:rPr>
              <w:t xml:space="preserve"> Kos (RM)</w:t>
            </w:r>
          </w:p>
        </w:tc>
      </w:tr>
      <w:tr w:rsidR="008850A4" w14:paraId="305A22B8" w14:textId="77777777" w:rsidTr="00A3632C">
        <w:trPr>
          <w:trHeight w:val="407"/>
        </w:trPr>
        <w:tc>
          <w:tcPr>
            <w:tcW w:w="278" w:type="dxa"/>
            <w:vMerge/>
          </w:tcPr>
          <w:p w14:paraId="5953687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14:paraId="6FDC9DFC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14:paraId="7DA5C22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14:paraId="5B1765C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2BA97CDC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14:paraId="2027C26A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43911FDB" w14:textId="77777777" w:rsidTr="00A3632C">
        <w:trPr>
          <w:trHeight w:val="400"/>
        </w:trPr>
        <w:tc>
          <w:tcPr>
            <w:tcW w:w="278" w:type="dxa"/>
            <w:vMerge/>
          </w:tcPr>
          <w:p w14:paraId="0CF2A7E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14:paraId="541F8E66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14:paraId="59A6BE36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14:paraId="6CDC11A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519F27E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14:paraId="61CAFE78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776B88F9" w14:textId="77777777" w:rsidTr="00A3632C">
        <w:trPr>
          <w:trHeight w:val="419"/>
        </w:trPr>
        <w:tc>
          <w:tcPr>
            <w:tcW w:w="278" w:type="dxa"/>
            <w:vMerge/>
          </w:tcPr>
          <w:p w14:paraId="317FDB5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14:paraId="110F719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14:paraId="1884F8BC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14:paraId="40470017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7EDB4A3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14:paraId="3DBC2F33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31BDA5B2" w14:textId="77777777" w:rsidTr="00A3632C">
        <w:trPr>
          <w:trHeight w:val="412"/>
        </w:trPr>
        <w:tc>
          <w:tcPr>
            <w:tcW w:w="278" w:type="dxa"/>
            <w:vMerge/>
          </w:tcPr>
          <w:p w14:paraId="7372A34D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2" w:type="dxa"/>
          </w:tcPr>
          <w:p w14:paraId="0FEFC21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70" w:type="dxa"/>
            <w:gridSpan w:val="2"/>
          </w:tcPr>
          <w:p w14:paraId="7BF52B8A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71" w:type="dxa"/>
            <w:gridSpan w:val="2"/>
          </w:tcPr>
          <w:p w14:paraId="079448C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5EB855F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14:paraId="60C647C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6A8C0E0B" w14:textId="77777777" w:rsidTr="00A3632C">
        <w:trPr>
          <w:trHeight w:val="412"/>
        </w:trPr>
        <w:tc>
          <w:tcPr>
            <w:tcW w:w="278" w:type="dxa"/>
            <w:vMerge/>
          </w:tcPr>
          <w:p w14:paraId="538A5AC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vAlign w:val="center"/>
          </w:tcPr>
          <w:p w14:paraId="7DCA7310" w14:textId="77777777" w:rsidR="008850A4" w:rsidRPr="00DA6FEE" w:rsidRDefault="008850A4" w:rsidP="00A363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FEE">
              <w:rPr>
                <w:rFonts w:ascii="Trebuchet MS" w:hAnsi="Trebuchet MS"/>
                <w:b/>
                <w:sz w:val="18"/>
                <w:szCs w:val="18"/>
              </w:rPr>
              <w:t>JUMLAH BESAR</w:t>
            </w:r>
          </w:p>
        </w:tc>
        <w:tc>
          <w:tcPr>
            <w:tcW w:w="1571" w:type="dxa"/>
            <w:gridSpan w:val="2"/>
          </w:tcPr>
          <w:p w14:paraId="5AAD320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41655B9C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6" w:type="dxa"/>
          </w:tcPr>
          <w:p w14:paraId="68784F6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159E7DCD" w14:textId="77777777" w:rsidTr="00A3632C">
        <w:trPr>
          <w:trHeight w:val="804"/>
        </w:trPr>
        <w:tc>
          <w:tcPr>
            <w:tcW w:w="278" w:type="dxa"/>
            <w:vMerge/>
          </w:tcPr>
          <w:p w14:paraId="1A03A918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</w:tcPr>
          <w:p w14:paraId="197AC32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USTIFIKASI PERMOHONAN:</w:t>
            </w:r>
          </w:p>
        </w:tc>
      </w:tr>
      <w:tr w:rsidR="008850A4" w14:paraId="16AA0DE2" w14:textId="77777777" w:rsidTr="008850A4">
        <w:trPr>
          <w:trHeight w:val="2158"/>
        </w:trPr>
        <w:tc>
          <w:tcPr>
            <w:tcW w:w="278" w:type="dxa"/>
            <w:vMerge/>
            <w:tcBorders>
              <w:bottom w:val="single" w:sz="4" w:space="0" w:color="auto"/>
            </w:tcBorders>
          </w:tcPr>
          <w:p w14:paraId="7C4CDCE3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bottom w:val="single" w:sz="4" w:space="0" w:color="auto"/>
            </w:tcBorders>
          </w:tcPr>
          <w:p w14:paraId="2BC2F23E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0D3FF13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FED71D8" w14:textId="77777777"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moho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A6FEE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</w:t>
            </w:r>
          </w:p>
          <w:p w14:paraId="23351B5A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76701CB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5BCA821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</w:p>
          <w:p w14:paraId="418ADC98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</w:p>
          <w:p w14:paraId="073D8E8F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F92C788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Tarikh :</w:t>
            </w:r>
            <w:proofErr w:type="gramEnd"/>
          </w:p>
          <w:p w14:paraId="1CFDA678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9E7F8F3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857" w:type="dxa"/>
            <w:gridSpan w:val="5"/>
            <w:tcBorders>
              <w:bottom w:val="single" w:sz="4" w:space="0" w:color="auto"/>
            </w:tcBorders>
          </w:tcPr>
          <w:p w14:paraId="63465452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C1DCA06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DDC01CD" w14:textId="77777777"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etu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ab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etu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>Unit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A6FEE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.</w:t>
            </w:r>
          </w:p>
          <w:p w14:paraId="3C3DE319" w14:textId="77777777"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D3E16D1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1FE1682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</w:p>
          <w:p w14:paraId="4BB2571C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</w:p>
          <w:p w14:paraId="13C4BDDE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DB4A850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Tarikh :</w:t>
            </w:r>
            <w:proofErr w:type="gramEnd"/>
          </w:p>
        </w:tc>
      </w:tr>
      <w:tr w:rsidR="008850A4" w14:paraId="7299346E" w14:textId="77777777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14:paraId="14E364A8" w14:textId="77777777" w:rsidR="008850A4" w:rsidRPr="00DA6FEE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B – </w:t>
            </w: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oleh Unit </w:t>
            </w:r>
            <w:proofErr w:type="spellStart"/>
            <w:r w:rsidRPr="00DA6FEE">
              <w:rPr>
                <w:rFonts w:ascii="Trebuchet MS" w:hAnsi="Trebuchet MS"/>
                <w:b/>
                <w:sz w:val="18"/>
                <w:szCs w:val="18"/>
              </w:rPr>
              <w:t>Perolehan</w:t>
            </w:r>
            <w:proofErr w:type="spellEnd"/>
            <w:r w:rsidRPr="00DA6FE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8850A4" w14:paraId="45D5305C" w14:textId="77777777" w:rsidTr="00A3632C">
        <w:trPr>
          <w:trHeight w:val="334"/>
        </w:trPr>
        <w:tc>
          <w:tcPr>
            <w:tcW w:w="278" w:type="dxa"/>
            <w:vMerge w:val="restart"/>
            <w:tcBorders>
              <w:right w:val="single" w:sz="4" w:space="0" w:color="auto"/>
            </w:tcBorders>
          </w:tcPr>
          <w:p w14:paraId="7A7D5106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A5721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00D61E2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eni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roleh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Sil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anda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“/”)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0ED3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808B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08FEF0F8" w14:textId="77777777" w:rsidTr="00A3632C">
        <w:trPr>
          <w:trHeight w:val="558"/>
        </w:trPr>
        <w:tc>
          <w:tcPr>
            <w:tcW w:w="278" w:type="dxa"/>
            <w:vMerge/>
            <w:tcBorders>
              <w:right w:val="single" w:sz="4" w:space="0" w:color="auto"/>
            </w:tcBorders>
          </w:tcPr>
          <w:p w14:paraId="1EAD076D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29771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20C57C3" wp14:editId="6E8F9B2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1435</wp:posOffset>
                      </wp:positionV>
                      <wp:extent cx="12382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F56C45B" id="Rectangle 5" o:spid="_x0000_s1026" style="position:absolute;margin-left:19.95pt;margin-top:4.05pt;width:97.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C8C1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embel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Terus</w:t>
            </w:r>
          </w:p>
        </w:tc>
        <w:tc>
          <w:tcPr>
            <w:tcW w:w="5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A73F3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Disah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>Oleh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F4289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8850A4" w14:paraId="53EB9AB4" w14:textId="77777777" w:rsidTr="00A3632C">
        <w:trPr>
          <w:trHeight w:val="893"/>
        </w:trPr>
        <w:tc>
          <w:tcPr>
            <w:tcW w:w="278" w:type="dxa"/>
            <w:vMerge/>
            <w:tcBorders>
              <w:right w:val="single" w:sz="4" w:space="0" w:color="auto"/>
            </w:tcBorders>
          </w:tcPr>
          <w:p w14:paraId="376F1CB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D1196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640BDD4" wp14:editId="4CBF359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60325</wp:posOffset>
                      </wp:positionV>
                      <wp:extent cx="12382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190224" id="Rectangle 6" o:spid="_x0000_s1026" style="position:absolute;margin-left:20.4pt;margin-top:-4.75pt;width:97.5pt;height:1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88C6B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Item Khas –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akej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dan Lain-lain</w:t>
            </w:r>
          </w:p>
        </w:tc>
        <w:tc>
          <w:tcPr>
            <w:tcW w:w="5851" w:type="dxa"/>
            <w:gridSpan w:val="4"/>
            <w:tcBorders>
              <w:top w:val="nil"/>
              <w:left w:val="nil"/>
            </w:tcBorders>
            <w:vAlign w:val="center"/>
          </w:tcPr>
          <w:p w14:paraId="4F7FD869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69E116D" w14:textId="77777777" w:rsidR="008850A4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</w:p>
          <w:p w14:paraId="290F884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Tarikh :</w:t>
            </w:r>
            <w:proofErr w:type="gramEnd"/>
          </w:p>
        </w:tc>
      </w:tr>
      <w:tr w:rsidR="008850A4" w14:paraId="1D64D069" w14:textId="77777777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14:paraId="109ACADA" w14:textId="77777777" w:rsidR="008850A4" w:rsidRPr="00846FBD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Bahagian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C – </w:t>
            </w: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diisi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oleh Unit </w:t>
            </w:r>
            <w:proofErr w:type="spellStart"/>
            <w:r w:rsidRPr="00846FBD">
              <w:rPr>
                <w:rFonts w:ascii="Trebuchet MS" w:hAnsi="Trebuchet MS"/>
                <w:b/>
                <w:sz w:val="18"/>
                <w:szCs w:val="18"/>
              </w:rPr>
              <w:t>Kewangan</w:t>
            </w:r>
            <w:proofErr w:type="spellEnd"/>
            <w:r w:rsidRPr="00846FBD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8850A4" w14:paraId="248B7A9C" w14:textId="77777777" w:rsidTr="00A3632C">
        <w:trPr>
          <w:trHeight w:val="412"/>
        </w:trPr>
        <w:tc>
          <w:tcPr>
            <w:tcW w:w="278" w:type="dxa"/>
            <w:vMerge w:val="restart"/>
            <w:tcBorders>
              <w:right w:val="single" w:sz="4" w:space="0" w:color="auto"/>
            </w:tcBorders>
            <w:vAlign w:val="center"/>
          </w:tcPr>
          <w:p w14:paraId="3F9BFD00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5ACF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Aktivit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Kod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9298B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38F99224" w14:textId="77777777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5EB8698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7397B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untu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4E95E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Kod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Obje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Lanju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……</w:t>
            </w:r>
          </w:p>
        </w:tc>
      </w:tr>
      <w:tr w:rsidR="008850A4" w14:paraId="6948C439" w14:textId="77777777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968447F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98AD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belanja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E4D7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Kewang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……….</w:t>
            </w:r>
          </w:p>
        </w:tc>
      </w:tr>
      <w:tr w:rsidR="008850A4" w14:paraId="29E1D339" w14:textId="77777777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279CC0C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C9F1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k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untu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RM </w:t>
            </w:r>
            <w:r w:rsidRPr="0097054B">
              <w:rPr>
                <w:rFonts w:ascii="Trebuchet MS" w:hAnsi="Trebuchet MS"/>
                <w:b/>
                <w:sz w:val="18"/>
                <w:szCs w:val="18"/>
              </w:rPr>
              <w:t>…………………………………</w:t>
            </w: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CE14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Nama :</w:t>
            </w:r>
            <w:proofErr w:type="gramEnd"/>
          </w:p>
        </w:tc>
      </w:tr>
      <w:tr w:rsidR="008850A4" w14:paraId="12BDA09A" w14:textId="77777777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770F22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065760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0DC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Tarikh :</w:t>
            </w:r>
            <w:proofErr w:type="gramEnd"/>
          </w:p>
        </w:tc>
      </w:tr>
      <w:tr w:rsidR="008850A4" w14:paraId="5B3BDC54" w14:textId="77777777" w:rsidTr="00A3632C">
        <w:trPr>
          <w:trHeight w:val="412"/>
        </w:trPr>
        <w:tc>
          <w:tcPr>
            <w:tcW w:w="11417" w:type="dxa"/>
            <w:gridSpan w:val="9"/>
            <w:vAlign w:val="center"/>
          </w:tcPr>
          <w:p w14:paraId="0FC6DDE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Bahagi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D –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diis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oleh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melulusk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rmohon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8850A4" w14:paraId="0288DA03" w14:textId="77777777" w:rsidTr="00A3632C">
        <w:trPr>
          <w:trHeight w:val="412"/>
        </w:trPr>
        <w:tc>
          <w:tcPr>
            <w:tcW w:w="278" w:type="dxa"/>
            <w:vMerge w:val="restart"/>
            <w:tcBorders>
              <w:right w:val="single" w:sz="4" w:space="0" w:color="auto"/>
            </w:tcBorders>
            <w:vAlign w:val="center"/>
          </w:tcPr>
          <w:p w14:paraId="2280748F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456F6" w14:textId="77777777" w:rsidR="008850A4" w:rsidRPr="0097054B" w:rsidRDefault="008850A4" w:rsidP="00A3632C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DILULUSKAN / TIDAK DILULUSKAN * -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gram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/ 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Timbalan</w:t>
            </w:r>
            <w:proofErr w:type="spellEnd"/>
            <w:proofErr w:type="gram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(A) /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Timbalan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7054B">
              <w:rPr>
                <w:rFonts w:ascii="Trebuchet MS" w:hAnsi="Trebuchet MS"/>
                <w:b/>
                <w:sz w:val="18"/>
                <w:szCs w:val="18"/>
              </w:rPr>
              <w:t>Pengarah</w:t>
            </w:r>
            <w:proofErr w:type="spellEnd"/>
            <w:r w:rsidRPr="0097054B">
              <w:rPr>
                <w:rFonts w:ascii="Trebuchet MS" w:hAnsi="Trebuchet MS"/>
                <w:b/>
                <w:sz w:val="18"/>
                <w:szCs w:val="18"/>
              </w:rPr>
              <w:t xml:space="preserve"> (SA)</w:t>
            </w:r>
          </w:p>
        </w:tc>
      </w:tr>
      <w:tr w:rsidR="008850A4" w14:paraId="234DE752" w14:textId="77777777" w:rsidTr="00A3632C">
        <w:trPr>
          <w:trHeight w:val="576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72052DF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80E2F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/T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4CB09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8850A4" w14:paraId="0669F64C" w14:textId="77777777" w:rsidTr="00A3632C">
        <w:trPr>
          <w:trHeight w:val="412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7EB00077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EC09A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Pegawa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5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FB905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850A4" w14:paraId="0A38A80E" w14:textId="77777777" w:rsidTr="001F7394">
        <w:trPr>
          <w:trHeight w:val="96"/>
        </w:trPr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2A1A704B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2A6F1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awata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Trebuchet MS" w:hAnsi="Trebuchet MS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5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4026" w14:textId="77777777" w:rsidR="008850A4" w:rsidRPr="00BE655D" w:rsidRDefault="008850A4" w:rsidP="00A3632C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Tarikh :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</w:tbl>
    <w:p w14:paraId="3A93E80B" w14:textId="77777777" w:rsidR="008850A4" w:rsidRPr="008850A4" w:rsidRDefault="008850A4" w:rsidP="008850A4">
      <w:pPr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>*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Sila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potong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yang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tidak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97054B">
        <w:rPr>
          <w:rFonts w:ascii="Trebuchet MS" w:hAnsi="Trebuchet MS"/>
          <w:b/>
          <w:i/>
          <w:sz w:val="18"/>
          <w:szCs w:val="18"/>
        </w:rPr>
        <w:t>berkaitan</w:t>
      </w:r>
      <w:proofErr w:type="spellEnd"/>
      <w:r w:rsidRPr="0097054B">
        <w:rPr>
          <w:rFonts w:ascii="Trebuchet MS" w:hAnsi="Trebuchet MS"/>
          <w:b/>
          <w:i/>
          <w:sz w:val="18"/>
          <w:szCs w:val="18"/>
        </w:rPr>
        <w:t xml:space="preserve"> </w:t>
      </w:r>
    </w:p>
    <w:p w14:paraId="6CB2FE47" w14:textId="77777777" w:rsidR="001F7394" w:rsidRDefault="001F7394" w:rsidP="008850A4">
      <w:pPr>
        <w:jc w:val="center"/>
        <w:rPr>
          <w:rFonts w:asciiTheme="minorHAnsi" w:hAnsiTheme="minorHAnsi"/>
          <w:b/>
          <w:sz w:val="22"/>
          <w:szCs w:val="18"/>
        </w:rPr>
      </w:pPr>
    </w:p>
    <w:p w14:paraId="5739C85C" w14:textId="5D965E78" w:rsidR="008850A4" w:rsidRPr="004B0732" w:rsidRDefault="00413FF8" w:rsidP="001F7394">
      <w:pPr>
        <w:ind w:left="426"/>
        <w:jc w:val="center"/>
        <w:rPr>
          <w:rFonts w:asciiTheme="minorHAnsi" w:hAnsiTheme="minorHAnsi"/>
          <w:b/>
          <w:sz w:val="22"/>
          <w:szCs w:val="18"/>
        </w:rPr>
      </w:pPr>
      <w:r>
        <w:rPr>
          <w:noProof/>
          <w:sz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0DC9" wp14:editId="112D6568">
                <wp:simplePos x="0" y="0"/>
                <wp:positionH relativeFrom="column">
                  <wp:posOffset>6191877</wp:posOffset>
                </wp:positionH>
                <wp:positionV relativeFrom="paragraph">
                  <wp:posOffset>-494211</wp:posOffset>
                </wp:positionV>
                <wp:extent cx="1171575" cy="344384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E35B" w14:textId="77777777" w:rsidR="001E360D" w:rsidRPr="001F48EE" w:rsidRDefault="001E360D" w:rsidP="008850A4">
                            <w:pPr>
                              <w:jc w:val="right"/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  <w:r w:rsidRPr="001F48EE">
                              <w:rPr>
                                <w:rFonts w:ascii="Arial" w:hAnsi="Arial" w:cs="Arial"/>
                                <w:b/>
                              </w:rPr>
                              <w:t>SS/Kew/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0DC9" id="Text Box 91" o:spid="_x0000_s1070" type="#_x0000_t202" style="position:absolute;left:0;text-align:left;margin-left:487.55pt;margin-top:-38.9pt;width:92.25pt;height:27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" filled="f" stroked="f" strokeweight=".5pt">
                <v:textbox>
                  <w:txbxContent>
                    <w:p w14:paraId="62C2E35B" w14:textId="77777777" w:rsidR="001E360D" w:rsidRPr="001F48EE" w:rsidRDefault="001E360D" w:rsidP="008850A4">
                      <w:pPr>
                        <w:jc w:val="right"/>
                        <w:rPr>
                          <w:rFonts w:ascii="Arial" w:hAnsi="Arial" w:cs="Arial"/>
                          <w:lang w:val="en-SG"/>
                        </w:rPr>
                      </w:pPr>
                      <w:r w:rsidRPr="001F48EE">
                        <w:rPr>
                          <w:rFonts w:ascii="Arial" w:hAnsi="Arial" w:cs="Arial"/>
                          <w:b/>
                        </w:rPr>
                        <w:t>SS/Kew/PT</w:t>
                      </w:r>
                    </w:p>
                  </w:txbxContent>
                </v:textbox>
              </v:shape>
            </w:pict>
          </mc:Fallback>
        </mc:AlternateContent>
      </w:r>
      <w:r w:rsidR="008850A4" w:rsidRPr="004B0732">
        <w:rPr>
          <w:rFonts w:asciiTheme="minorHAnsi" w:hAnsiTheme="minorHAnsi"/>
          <w:b/>
          <w:sz w:val="22"/>
          <w:szCs w:val="18"/>
        </w:rPr>
        <w:t>SENARAI SEMAK PENGHANTARAN DOKUMEN BAYARAN PESANAN TEMPATAN</w:t>
      </w:r>
    </w:p>
    <w:p w14:paraId="5EC84D82" w14:textId="77777777" w:rsidR="008850A4" w:rsidRDefault="008850A4" w:rsidP="008850A4">
      <w:pPr>
        <w:jc w:val="center"/>
        <w:rPr>
          <w:rFonts w:asciiTheme="minorHAnsi" w:hAnsiTheme="minorHAnsi"/>
          <w:b/>
          <w:sz w:val="22"/>
          <w:szCs w:val="18"/>
        </w:rPr>
      </w:pPr>
      <w:r w:rsidRPr="004B0732">
        <w:rPr>
          <w:rFonts w:asciiTheme="minorHAnsi" w:hAnsiTheme="minorHAnsi"/>
          <w:b/>
          <w:sz w:val="22"/>
          <w:szCs w:val="18"/>
        </w:rPr>
        <w:t>POLITEKNIK TUANKU SYED SIRAJUDDIN</w:t>
      </w:r>
    </w:p>
    <w:p w14:paraId="45525722" w14:textId="77777777" w:rsidR="008850A4" w:rsidRDefault="008850A4" w:rsidP="008850A4">
      <w:pPr>
        <w:jc w:val="center"/>
        <w:rPr>
          <w:rFonts w:asciiTheme="minorHAnsi" w:hAnsiTheme="minorHAnsi"/>
          <w:b/>
          <w:sz w:val="22"/>
          <w:szCs w:val="18"/>
        </w:rPr>
      </w:pPr>
    </w:p>
    <w:p w14:paraId="02E58434" w14:textId="77777777" w:rsidR="008850A4" w:rsidRDefault="008850A4" w:rsidP="008850A4">
      <w:pPr>
        <w:rPr>
          <w:rFonts w:asciiTheme="minorHAnsi" w:hAnsiTheme="minorHAnsi"/>
          <w:b/>
          <w:sz w:val="22"/>
          <w:szCs w:val="18"/>
        </w:rPr>
      </w:pPr>
    </w:p>
    <w:p w14:paraId="3A0D71FE" w14:textId="77777777" w:rsidR="008850A4" w:rsidRPr="004B0732" w:rsidRDefault="008850A4" w:rsidP="001F7394">
      <w:pPr>
        <w:spacing w:line="360" w:lineRule="auto"/>
        <w:ind w:left="42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noProof/>
          <w:sz w:val="22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D14968" wp14:editId="5DF9CF74">
                <wp:simplePos x="0" y="0"/>
                <wp:positionH relativeFrom="column">
                  <wp:posOffset>5457825</wp:posOffset>
                </wp:positionH>
                <wp:positionV relativeFrom="paragraph">
                  <wp:posOffset>93980</wp:posOffset>
                </wp:positionV>
                <wp:extent cx="1638300" cy="19907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583D0" w14:textId="77777777" w:rsidR="001E360D" w:rsidRDefault="001E360D" w:rsidP="008850A4">
                            <w:pPr>
                              <w:jc w:val="center"/>
                            </w:pPr>
                            <w:r w:rsidRPr="00F170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MY" w:eastAsia="en-MY"/>
                              </w:rPr>
                              <w:t>COP TARIKH TERIMA KEW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4968" id="Text Box 25" o:spid="_x0000_s1071" type="#_x0000_t202" style="position:absolute;margin-left:429.75pt;margin-top:7.4pt;width:129pt;height:15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" fillcolor="window" strokeweight=".5pt">
                <v:textbox>
                  <w:txbxContent>
                    <w:p w14:paraId="2CE583D0" w14:textId="77777777" w:rsidR="001E360D" w:rsidRDefault="001E360D" w:rsidP="008850A4">
                      <w:pPr>
                        <w:jc w:val="center"/>
                      </w:pPr>
                      <w:r w:rsidRPr="00F170D0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MY" w:eastAsia="en-MY"/>
                        </w:rPr>
                        <w:t>COP TARIKH TERIMA KEWANGAN</w:t>
                      </w:r>
                    </w:p>
                  </w:txbxContent>
                </v:textbox>
              </v:shape>
            </w:pict>
          </mc:Fallback>
        </mc:AlternateContent>
      </w:r>
      <w:r w:rsidRPr="004B0732">
        <w:rPr>
          <w:rFonts w:asciiTheme="minorHAnsi" w:hAnsiTheme="minorHAnsi"/>
          <w:b/>
          <w:sz w:val="22"/>
          <w:szCs w:val="18"/>
        </w:rPr>
        <w:t>NAMA PEMOHON</w:t>
      </w:r>
      <w:r>
        <w:rPr>
          <w:rFonts w:asciiTheme="minorHAnsi" w:hAnsiTheme="minorHAnsi"/>
          <w:b/>
          <w:sz w:val="22"/>
          <w:szCs w:val="18"/>
        </w:rPr>
        <w:tab/>
      </w:r>
      <w:r w:rsidRPr="004B0732">
        <w:rPr>
          <w:rFonts w:asciiTheme="minorHAnsi" w:hAnsiTheme="minorHAnsi"/>
          <w:b/>
          <w:sz w:val="22"/>
          <w:szCs w:val="18"/>
        </w:rPr>
        <w:t>:</w:t>
      </w:r>
      <w:r>
        <w:rPr>
          <w:rFonts w:asciiTheme="minorHAnsi" w:hAnsiTheme="minorHAnsi"/>
          <w:b/>
          <w:sz w:val="22"/>
          <w:szCs w:val="18"/>
        </w:rPr>
        <w:t xml:space="preserve"> ____________________________________________________</w:t>
      </w:r>
      <w:r w:rsidRPr="004B0732">
        <w:rPr>
          <w:rFonts w:asciiTheme="minorHAnsi" w:hAnsiTheme="minorHAnsi"/>
          <w:b/>
          <w:sz w:val="22"/>
          <w:szCs w:val="18"/>
        </w:rPr>
        <w:tab/>
        <w:t xml:space="preserve"> </w:t>
      </w:r>
    </w:p>
    <w:p w14:paraId="30DAF278" w14:textId="77777777" w:rsidR="008850A4" w:rsidRDefault="008850A4" w:rsidP="001F7394">
      <w:pPr>
        <w:spacing w:line="360" w:lineRule="auto"/>
        <w:ind w:left="426"/>
        <w:rPr>
          <w:rFonts w:asciiTheme="minorHAnsi" w:hAnsiTheme="minorHAnsi"/>
          <w:b/>
          <w:sz w:val="22"/>
          <w:szCs w:val="18"/>
        </w:rPr>
      </w:pPr>
      <w:r w:rsidRPr="004B0732">
        <w:rPr>
          <w:rFonts w:asciiTheme="minorHAnsi" w:hAnsiTheme="minorHAnsi"/>
          <w:b/>
          <w:sz w:val="22"/>
          <w:szCs w:val="18"/>
        </w:rPr>
        <w:t>BAHAGIAN/UNIT</w:t>
      </w:r>
      <w:r>
        <w:rPr>
          <w:rFonts w:asciiTheme="minorHAnsi" w:hAnsiTheme="minorHAnsi"/>
          <w:b/>
          <w:sz w:val="22"/>
          <w:szCs w:val="18"/>
        </w:rPr>
        <w:tab/>
      </w:r>
      <w:r w:rsidRPr="004B0732">
        <w:rPr>
          <w:rFonts w:asciiTheme="minorHAnsi" w:hAnsiTheme="minorHAnsi"/>
          <w:b/>
          <w:sz w:val="22"/>
          <w:szCs w:val="18"/>
        </w:rPr>
        <w:t>:</w:t>
      </w:r>
      <w:r>
        <w:rPr>
          <w:rFonts w:asciiTheme="minorHAnsi" w:hAnsiTheme="minorHAnsi"/>
          <w:b/>
          <w:sz w:val="22"/>
          <w:szCs w:val="18"/>
        </w:rPr>
        <w:t xml:space="preserve"> ____________________________________________________</w:t>
      </w:r>
    </w:p>
    <w:p w14:paraId="5A94C43A" w14:textId="77777777" w:rsidR="008850A4" w:rsidRPr="008850A4" w:rsidRDefault="008850A4" w:rsidP="001F7394">
      <w:pPr>
        <w:spacing w:line="360" w:lineRule="auto"/>
        <w:ind w:left="426"/>
        <w:rPr>
          <w:rFonts w:asciiTheme="minorHAnsi" w:hAnsiTheme="minorHAnsi"/>
          <w:b/>
          <w:sz w:val="8"/>
          <w:szCs w:val="18"/>
        </w:rPr>
      </w:pPr>
    </w:p>
    <w:tbl>
      <w:tblPr>
        <w:tblStyle w:val="TableGrid"/>
        <w:tblW w:w="0" w:type="auto"/>
        <w:tblInd w:w="438" w:type="dxa"/>
        <w:tblLook w:val="04A0" w:firstRow="1" w:lastRow="0" w:firstColumn="1" w:lastColumn="0" w:noHBand="0" w:noVBand="1"/>
      </w:tblPr>
      <w:tblGrid>
        <w:gridCol w:w="1058"/>
        <w:gridCol w:w="4251"/>
        <w:gridCol w:w="1365"/>
        <w:gridCol w:w="1340"/>
      </w:tblGrid>
      <w:tr w:rsidR="008850A4" w14:paraId="5BA96CC7" w14:textId="77777777" w:rsidTr="008850A4">
        <w:trPr>
          <w:trHeight w:val="60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38CEB9" w14:textId="77777777"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BIL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F4707" w14:textId="77777777"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PERKA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34BDBF" w14:textId="77777777"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TANDAKAN "/" OLEH PEMOH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018F0" w14:textId="77777777" w:rsidR="008850A4" w:rsidRPr="00F170D0" w:rsidRDefault="008850A4" w:rsidP="00A363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MY" w:eastAsia="en-MY"/>
              </w:rPr>
              <w:t>SEMAKAN UNIT KEWANGAN</w:t>
            </w:r>
          </w:p>
        </w:tc>
      </w:tr>
      <w:tr w:rsidR="008850A4" w14:paraId="051D4CB5" w14:textId="77777777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3F9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5D96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ger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li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Terus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444A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D461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48431374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6976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A610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Kew/PT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elah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lulusk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979E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6024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77D02BE0" w14:textId="77777777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22D4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091D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law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aw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Harg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F2B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621A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215BD849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02591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E273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Kaji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s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2727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C0AF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2CA3830F" w14:textId="77777777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32C6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9AFFF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SSM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oleh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89DA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3D3A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75F438B6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797A4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1231B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iji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w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oleh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82F2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6A56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1D6BE09B" w14:textId="77777777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54B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66CBC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Salin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Akau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Bank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jay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ca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“SALINAN DIAKUI SAH” oleh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1DA5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295E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217A71BA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44B89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2AD93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san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emp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oleh Unit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wang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9BF9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6271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449F26EA" w14:textId="77777777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CE4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06C3F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san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ghanta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aripad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mbekal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5246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39C7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4D7CF56D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4AB84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49C87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Nota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erim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kal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oleh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erima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BC03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982E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01F3D5F3" w14:textId="77777777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2D5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B0639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hadi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tandat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ag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nyedi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inum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syuar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atau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ag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lulus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kej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syuar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8151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B447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5D2E166A" w14:textId="77777777" w:rsidTr="008850A4">
        <w:trPr>
          <w:trHeight w:val="606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369B4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AC821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buat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melalu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khidmat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latih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,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lapo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laksana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dan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ehadir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ngkel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kursu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yang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ertandatang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lu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disertak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6B21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BEB0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5BC4DFE1" w14:textId="77777777" w:rsidTr="008850A4">
        <w:trPr>
          <w:trHeight w:val="5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E5A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F3779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Cet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Invois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eP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oleh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adana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290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0D7B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8850A4" w14:paraId="13956D12" w14:textId="77777777" w:rsidTr="008850A4">
        <w:trPr>
          <w:trHeight w:val="584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9D6C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CF42E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narai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Semak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Borang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Pergerakan</w:t>
            </w:r>
            <w:proofErr w:type="spellEnd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iGFMAS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82D" w14:textId="77777777" w:rsidR="008850A4" w:rsidRPr="00F170D0" w:rsidRDefault="008850A4" w:rsidP="00A363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T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BA6B" w14:textId="77777777" w:rsidR="008850A4" w:rsidRPr="00F170D0" w:rsidRDefault="008850A4" w:rsidP="00A3632C">
            <w:pPr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</w:pPr>
            <w:r w:rsidRPr="00F170D0">
              <w:rPr>
                <w:rFonts w:ascii="Calibri" w:hAnsi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14:paraId="668608FA" w14:textId="77777777" w:rsidR="008850A4" w:rsidRDefault="008850A4" w:rsidP="008850A4">
      <w:pPr>
        <w:spacing w:line="360" w:lineRule="auto"/>
        <w:rPr>
          <w:rFonts w:asciiTheme="minorHAnsi" w:hAnsiTheme="minorHAnsi"/>
          <w:b/>
          <w:sz w:val="22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988994" wp14:editId="1DE2D6F2">
                <wp:simplePos x="0" y="0"/>
                <wp:positionH relativeFrom="column">
                  <wp:posOffset>5429250</wp:posOffset>
                </wp:positionH>
                <wp:positionV relativeFrom="paragraph">
                  <wp:posOffset>244475</wp:posOffset>
                </wp:positionV>
                <wp:extent cx="1666875" cy="84772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5C28E" w14:textId="77777777" w:rsidR="001E360D" w:rsidRDefault="001E360D" w:rsidP="008850A4">
                            <w:pPr>
                              <w:jc w:val="center"/>
                            </w:pPr>
                            <w:r w:rsidRPr="00F170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MY" w:eastAsia="en-MY"/>
                              </w:rPr>
                              <w:t>COP TARIKH TERIMA KEW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8994" id="Text Box 88" o:spid="_x0000_s1072" type="#_x0000_t202" style="position:absolute;margin-left:427.5pt;margin-top:19.25pt;width:131.25pt;height:6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" fillcolor="white [3201]" strokeweight=".5pt">
                <v:textbox>
                  <w:txbxContent>
                    <w:p w14:paraId="6FE5C28E" w14:textId="77777777" w:rsidR="001E360D" w:rsidRDefault="001E360D" w:rsidP="008850A4">
                      <w:pPr>
                        <w:jc w:val="center"/>
                      </w:pPr>
                      <w:r w:rsidRPr="00F170D0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MY" w:eastAsia="en-MY"/>
                        </w:rPr>
                        <w:t>COP TARIKH TERIMA KEW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3F135CED" w14:textId="77777777" w:rsidR="008850A4" w:rsidRDefault="008850A4" w:rsidP="008850A4">
      <w:pPr>
        <w:spacing w:line="36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 w:rsidRPr="004B0732">
        <w:rPr>
          <w:rFonts w:asciiTheme="minorHAnsi" w:hAnsiTheme="minorHAnsi"/>
          <w:b/>
          <w:sz w:val="22"/>
          <w:szCs w:val="18"/>
          <w:u w:val="single"/>
        </w:rPr>
        <w:t>KUIRI OLEH UNIT KEWANGAN:</w:t>
      </w:r>
    </w:p>
    <w:p w14:paraId="64E0BE79" w14:textId="77777777" w:rsidR="008850A4" w:rsidRDefault="008850A4" w:rsidP="008850A4">
      <w:pPr>
        <w:spacing w:line="48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>
        <w:rPr>
          <w:rFonts w:asciiTheme="minorHAnsi" w:hAnsiTheme="minorHAnsi"/>
          <w:b/>
          <w:sz w:val="22"/>
          <w:szCs w:val="18"/>
          <w:u w:val="single"/>
        </w:rPr>
        <w:t>_______________________________________________________________</w:t>
      </w:r>
      <w:r w:rsidRPr="002C5B45">
        <w:rPr>
          <w:noProof/>
          <w:lang w:val="en-MY" w:eastAsia="en-MY"/>
        </w:rPr>
        <w:t xml:space="preserve"> </w:t>
      </w:r>
    </w:p>
    <w:p w14:paraId="1CF801A6" w14:textId="77777777" w:rsidR="008850A4" w:rsidRDefault="008850A4" w:rsidP="008850A4">
      <w:pPr>
        <w:spacing w:line="480" w:lineRule="auto"/>
        <w:ind w:firstLine="720"/>
        <w:rPr>
          <w:rFonts w:asciiTheme="minorHAnsi" w:hAnsiTheme="minorHAnsi"/>
          <w:b/>
          <w:sz w:val="22"/>
          <w:szCs w:val="18"/>
          <w:u w:val="single"/>
        </w:rPr>
      </w:pPr>
      <w:r>
        <w:rPr>
          <w:rFonts w:asciiTheme="minorHAnsi" w:hAnsiTheme="minorHAnsi"/>
          <w:b/>
          <w:sz w:val="22"/>
          <w:szCs w:val="18"/>
          <w:u w:val="single"/>
        </w:rPr>
        <w:t>_</w:t>
      </w:r>
      <w:r>
        <w:rPr>
          <w:rFonts w:asciiTheme="minorHAnsi" w:hAnsiTheme="minorHAnsi"/>
          <w:b/>
          <w:sz w:val="22"/>
          <w:szCs w:val="18"/>
          <w:u w:val="single"/>
        </w:rPr>
        <w:tab/>
        <w:t>_________________________________________________________</w:t>
      </w:r>
    </w:p>
    <w:p w14:paraId="7164010A" w14:textId="77777777" w:rsidR="006A1214" w:rsidRPr="008850A4" w:rsidRDefault="008850A4" w:rsidP="001F7394">
      <w:pPr>
        <w:spacing w:line="480" w:lineRule="auto"/>
        <w:ind w:left="426"/>
        <w:rPr>
          <w:rFonts w:asciiTheme="minorHAnsi" w:hAnsiTheme="minorHAnsi"/>
          <w:sz w:val="22"/>
          <w:szCs w:val="18"/>
        </w:rPr>
      </w:pPr>
      <w:r w:rsidRPr="004B0732">
        <w:rPr>
          <w:rFonts w:asciiTheme="minorHAnsi" w:hAnsiTheme="minorHAnsi"/>
          <w:sz w:val="22"/>
          <w:szCs w:val="18"/>
        </w:rPr>
        <w:t>Tar</w:t>
      </w:r>
      <w:bookmarkStart w:id="2" w:name="_GoBack"/>
      <w:bookmarkEnd w:id="2"/>
      <w:r w:rsidRPr="004B0732">
        <w:rPr>
          <w:rFonts w:asciiTheme="minorHAnsi" w:hAnsiTheme="minorHAnsi"/>
          <w:sz w:val="22"/>
          <w:szCs w:val="18"/>
        </w:rPr>
        <w:t>ikh:</w:t>
      </w:r>
    </w:p>
    <w:sectPr w:rsidR="006A1214" w:rsidRPr="008850A4" w:rsidSect="008850A4">
      <w:footerReference w:type="default" r:id="rId8"/>
      <w:pgSz w:w="11906" w:h="16838"/>
      <w:pgMar w:top="0" w:right="14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D3AF" w14:textId="77777777" w:rsidR="000D16AE" w:rsidRDefault="000D16AE">
      <w:r>
        <w:separator/>
      </w:r>
    </w:p>
  </w:endnote>
  <w:endnote w:type="continuationSeparator" w:id="0">
    <w:p w14:paraId="1CEA462F" w14:textId="77777777" w:rsidR="000D16AE" w:rsidRDefault="000D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2888" w14:textId="77777777" w:rsidR="001E360D" w:rsidRDefault="001E360D">
    <w:pPr>
      <w:pStyle w:val="Footer"/>
    </w:pPr>
  </w:p>
  <w:p w14:paraId="44A5A81F" w14:textId="77777777" w:rsidR="001E360D" w:rsidRDefault="001E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E312" w14:textId="77777777" w:rsidR="000D16AE" w:rsidRDefault="000D16AE">
      <w:r>
        <w:separator/>
      </w:r>
    </w:p>
  </w:footnote>
  <w:footnote w:type="continuationSeparator" w:id="0">
    <w:p w14:paraId="0B4DF26E" w14:textId="77777777" w:rsidR="000D16AE" w:rsidRDefault="000D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FB1"/>
    <w:multiLevelType w:val="hybridMultilevel"/>
    <w:tmpl w:val="1D16156E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1A87"/>
    <w:multiLevelType w:val="hybridMultilevel"/>
    <w:tmpl w:val="08D88464"/>
    <w:lvl w:ilvl="0" w:tplc="127EBBA4">
      <w:start w:val="1"/>
      <w:numFmt w:val="bullet"/>
      <w:lvlText w:val="-"/>
      <w:lvlJc w:val="left"/>
      <w:pPr>
        <w:ind w:left="567" w:hanging="207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7BDB"/>
    <w:multiLevelType w:val="hybridMultilevel"/>
    <w:tmpl w:val="C7B88898"/>
    <w:lvl w:ilvl="0" w:tplc="3A8C90AE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C52E8"/>
    <w:multiLevelType w:val="hybridMultilevel"/>
    <w:tmpl w:val="89BA4C2E"/>
    <w:lvl w:ilvl="0" w:tplc="33FA6E90">
      <w:start w:val="6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70795"/>
    <w:multiLevelType w:val="multilevel"/>
    <w:tmpl w:val="751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206"/>
    <w:multiLevelType w:val="multilevel"/>
    <w:tmpl w:val="8F3C9884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6" w15:restartNumberingAfterBreak="0">
    <w:nsid w:val="0CBA61F4"/>
    <w:multiLevelType w:val="multilevel"/>
    <w:tmpl w:val="1D16156E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24B4C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97D82"/>
    <w:multiLevelType w:val="multilevel"/>
    <w:tmpl w:val="47C814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77E42"/>
    <w:multiLevelType w:val="hybridMultilevel"/>
    <w:tmpl w:val="147C1EE4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33FA6E90">
      <w:start w:val="6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65830"/>
    <w:multiLevelType w:val="hybridMultilevel"/>
    <w:tmpl w:val="DBCE3196"/>
    <w:lvl w:ilvl="0" w:tplc="4409000F">
      <w:start w:val="1"/>
      <w:numFmt w:val="decimal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F430145"/>
    <w:multiLevelType w:val="hybridMultilevel"/>
    <w:tmpl w:val="D7FC7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357"/>
    <w:multiLevelType w:val="multilevel"/>
    <w:tmpl w:val="AC58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0FE7688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16496"/>
    <w:multiLevelType w:val="hybridMultilevel"/>
    <w:tmpl w:val="339C4DA8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5305C"/>
    <w:multiLevelType w:val="hybridMultilevel"/>
    <w:tmpl w:val="FD820B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B80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D4295"/>
    <w:multiLevelType w:val="multilevel"/>
    <w:tmpl w:val="339C4DA8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61CB4"/>
    <w:multiLevelType w:val="multilevel"/>
    <w:tmpl w:val="F7480F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D282006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4950A3"/>
    <w:multiLevelType w:val="hybridMultilevel"/>
    <w:tmpl w:val="752ECE06"/>
    <w:lvl w:ilvl="0" w:tplc="4409000F">
      <w:start w:val="1"/>
      <w:numFmt w:val="decimal"/>
      <w:lvlText w:val="%1."/>
      <w:lvlJc w:val="left"/>
      <w:pPr>
        <w:ind w:left="750" w:hanging="360"/>
      </w:pPr>
    </w:lvl>
    <w:lvl w:ilvl="1" w:tplc="44090019" w:tentative="1">
      <w:start w:val="1"/>
      <w:numFmt w:val="lowerLetter"/>
      <w:lvlText w:val="%2."/>
      <w:lvlJc w:val="left"/>
      <w:pPr>
        <w:ind w:left="1470" w:hanging="360"/>
      </w:pPr>
    </w:lvl>
    <w:lvl w:ilvl="2" w:tplc="4409001B" w:tentative="1">
      <w:start w:val="1"/>
      <w:numFmt w:val="lowerRoman"/>
      <w:lvlText w:val="%3."/>
      <w:lvlJc w:val="right"/>
      <w:pPr>
        <w:ind w:left="2190" w:hanging="180"/>
      </w:pPr>
    </w:lvl>
    <w:lvl w:ilvl="3" w:tplc="4409000F" w:tentative="1">
      <w:start w:val="1"/>
      <w:numFmt w:val="decimal"/>
      <w:lvlText w:val="%4."/>
      <w:lvlJc w:val="left"/>
      <w:pPr>
        <w:ind w:left="2910" w:hanging="360"/>
      </w:pPr>
    </w:lvl>
    <w:lvl w:ilvl="4" w:tplc="44090019" w:tentative="1">
      <w:start w:val="1"/>
      <w:numFmt w:val="lowerLetter"/>
      <w:lvlText w:val="%5."/>
      <w:lvlJc w:val="left"/>
      <w:pPr>
        <w:ind w:left="3630" w:hanging="360"/>
      </w:pPr>
    </w:lvl>
    <w:lvl w:ilvl="5" w:tplc="4409001B" w:tentative="1">
      <w:start w:val="1"/>
      <w:numFmt w:val="lowerRoman"/>
      <w:lvlText w:val="%6."/>
      <w:lvlJc w:val="right"/>
      <w:pPr>
        <w:ind w:left="4350" w:hanging="180"/>
      </w:pPr>
    </w:lvl>
    <w:lvl w:ilvl="6" w:tplc="4409000F" w:tentative="1">
      <w:start w:val="1"/>
      <w:numFmt w:val="decimal"/>
      <w:lvlText w:val="%7."/>
      <w:lvlJc w:val="left"/>
      <w:pPr>
        <w:ind w:left="5070" w:hanging="360"/>
      </w:pPr>
    </w:lvl>
    <w:lvl w:ilvl="7" w:tplc="44090019" w:tentative="1">
      <w:start w:val="1"/>
      <w:numFmt w:val="lowerLetter"/>
      <w:lvlText w:val="%8."/>
      <w:lvlJc w:val="left"/>
      <w:pPr>
        <w:ind w:left="5790" w:hanging="360"/>
      </w:pPr>
    </w:lvl>
    <w:lvl w:ilvl="8" w:tplc="4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35621D6"/>
    <w:multiLevelType w:val="hybridMultilevel"/>
    <w:tmpl w:val="72F82E9E"/>
    <w:lvl w:ilvl="0" w:tplc="4409000F">
      <w:start w:val="1"/>
      <w:numFmt w:val="decimal"/>
      <w:lvlText w:val="%1."/>
      <w:lvlJc w:val="lef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513275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23" w15:restartNumberingAfterBreak="0">
    <w:nsid w:val="3637108B"/>
    <w:multiLevelType w:val="hybridMultilevel"/>
    <w:tmpl w:val="11F42CD0"/>
    <w:lvl w:ilvl="0" w:tplc="CCB25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95175"/>
    <w:multiLevelType w:val="multilevel"/>
    <w:tmpl w:val="6C58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47" w:hanging="360"/>
      </w:pPr>
    </w:lvl>
    <w:lvl w:ilvl="2" w:tentative="1">
      <w:start w:val="1"/>
      <w:numFmt w:val="lowerRoman"/>
      <w:lvlText w:val="%3."/>
      <w:lvlJc w:val="right"/>
      <w:pPr>
        <w:ind w:left="1767" w:hanging="180"/>
      </w:pPr>
    </w:lvl>
    <w:lvl w:ilvl="3" w:tentative="1">
      <w:start w:val="1"/>
      <w:numFmt w:val="decimal"/>
      <w:lvlText w:val="%4."/>
      <w:lvlJc w:val="left"/>
      <w:pPr>
        <w:ind w:left="2487" w:hanging="360"/>
      </w:pPr>
    </w:lvl>
    <w:lvl w:ilvl="4" w:tentative="1">
      <w:start w:val="1"/>
      <w:numFmt w:val="lowerLetter"/>
      <w:lvlText w:val="%5."/>
      <w:lvlJc w:val="left"/>
      <w:pPr>
        <w:ind w:left="3207" w:hanging="360"/>
      </w:pPr>
    </w:lvl>
    <w:lvl w:ilvl="5" w:tentative="1">
      <w:start w:val="1"/>
      <w:numFmt w:val="lowerRoman"/>
      <w:lvlText w:val="%6."/>
      <w:lvlJc w:val="right"/>
      <w:pPr>
        <w:ind w:left="3927" w:hanging="180"/>
      </w:pPr>
    </w:lvl>
    <w:lvl w:ilvl="6" w:tentative="1">
      <w:start w:val="1"/>
      <w:numFmt w:val="decimal"/>
      <w:lvlText w:val="%7."/>
      <w:lvlJc w:val="left"/>
      <w:pPr>
        <w:ind w:left="4647" w:hanging="360"/>
      </w:pPr>
    </w:lvl>
    <w:lvl w:ilvl="7" w:tentative="1">
      <w:start w:val="1"/>
      <w:numFmt w:val="lowerLetter"/>
      <w:lvlText w:val="%8."/>
      <w:lvlJc w:val="left"/>
      <w:pPr>
        <w:ind w:left="5367" w:hanging="360"/>
      </w:pPr>
    </w:lvl>
    <w:lvl w:ilvl="8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5" w15:restartNumberingAfterBreak="0">
    <w:nsid w:val="3B9E677B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52DAA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67290"/>
    <w:multiLevelType w:val="hybridMultilevel"/>
    <w:tmpl w:val="A9FA54CA"/>
    <w:lvl w:ilvl="0" w:tplc="7696DBA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05C67"/>
    <w:multiLevelType w:val="multilevel"/>
    <w:tmpl w:val="A9FA54CA"/>
    <w:lvl w:ilvl="0">
      <w:start w:val="24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04F70"/>
    <w:multiLevelType w:val="hybridMultilevel"/>
    <w:tmpl w:val="357C5A94"/>
    <w:lvl w:ilvl="0" w:tplc="742C29B6">
      <w:start w:val="1"/>
      <w:numFmt w:val="upperRoman"/>
      <w:lvlText w:val="%1."/>
      <w:lvlJc w:val="left"/>
      <w:pPr>
        <w:tabs>
          <w:tab w:val="num" w:pos="1242"/>
        </w:tabs>
        <w:ind w:left="522" w:firstLine="0"/>
      </w:pPr>
      <w:rPr>
        <w:rFonts w:hint="default"/>
        <w:b w:val="0"/>
        <w:i w:val="0"/>
      </w:rPr>
    </w:lvl>
    <w:lvl w:ilvl="1" w:tplc="C75837D0">
      <w:start w:val="1"/>
      <w:numFmt w:val="upperLetter"/>
      <w:lvlText w:val="%2."/>
      <w:lvlJc w:val="left"/>
      <w:pPr>
        <w:tabs>
          <w:tab w:val="num" w:pos="2106"/>
        </w:tabs>
        <w:ind w:left="2106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 w15:restartNumberingAfterBreak="0">
    <w:nsid w:val="4F786AA7"/>
    <w:multiLevelType w:val="hybridMultilevel"/>
    <w:tmpl w:val="E7040508"/>
    <w:lvl w:ilvl="0" w:tplc="4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85EF2"/>
    <w:multiLevelType w:val="multilevel"/>
    <w:tmpl w:val="F872CDA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32" w15:restartNumberingAfterBreak="0">
    <w:nsid w:val="54AD34D7"/>
    <w:multiLevelType w:val="hybridMultilevel"/>
    <w:tmpl w:val="47C81454"/>
    <w:lvl w:ilvl="0" w:tplc="ACF0DFF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B0ABA"/>
    <w:multiLevelType w:val="hybridMultilevel"/>
    <w:tmpl w:val="7F229ECA"/>
    <w:lvl w:ilvl="0" w:tplc="C75837D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06F79"/>
    <w:multiLevelType w:val="multilevel"/>
    <w:tmpl w:val="730643FA"/>
    <w:lvl w:ilvl="0">
      <w:start w:val="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5EFF2D45"/>
    <w:multiLevelType w:val="hybridMultilevel"/>
    <w:tmpl w:val="E2F2FC78"/>
    <w:lvl w:ilvl="0" w:tplc="F8DE24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AB2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E024F5A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01DBD"/>
    <w:multiLevelType w:val="hybridMultilevel"/>
    <w:tmpl w:val="00A4FCBC"/>
    <w:lvl w:ilvl="0" w:tplc="F8DE24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3484C"/>
    <w:multiLevelType w:val="hybridMultilevel"/>
    <w:tmpl w:val="039254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7" w:hanging="360"/>
      </w:pPr>
    </w:lvl>
    <w:lvl w:ilvl="2" w:tplc="4409001B" w:tentative="1">
      <w:start w:val="1"/>
      <w:numFmt w:val="lowerRoman"/>
      <w:lvlText w:val="%3."/>
      <w:lvlJc w:val="right"/>
      <w:pPr>
        <w:ind w:left="1767" w:hanging="180"/>
      </w:pPr>
    </w:lvl>
    <w:lvl w:ilvl="3" w:tplc="4409000F" w:tentative="1">
      <w:start w:val="1"/>
      <w:numFmt w:val="decimal"/>
      <w:lvlText w:val="%4."/>
      <w:lvlJc w:val="left"/>
      <w:pPr>
        <w:ind w:left="2487" w:hanging="360"/>
      </w:pPr>
    </w:lvl>
    <w:lvl w:ilvl="4" w:tplc="44090019" w:tentative="1">
      <w:start w:val="1"/>
      <w:numFmt w:val="lowerLetter"/>
      <w:lvlText w:val="%5."/>
      <w:lvlJc w:val="left"/>
      <w:pPr>
        <w:ind w:left="3207" w:hanging="360"/>
      </w:pPr>
    </w:lvl>
    <w:lvl w:ilvl="5" w:tplc="4409001B" w:tentative="1">
      <w:start w:val="1"/>
      <w:numFmt w:val="lowerRoman"/>
      <w:lvlText w:val="%6."/>
      <w:lvlJc w:val="right"/>
      <w:pPr>
        <w:ind w:left="3927" w:hanging="180"/>
      </w:pPr>
    </w:lvl>
    <w:lvl w:ilvl="6" w:tplc="4409000F" w:tentative="1">
      <w:start w:val="1"/>
      <w:numFmt w:val="decimal"/>
      <w:lvlText w:val="%7."/>
      <w:lvlJc w:val="left"/>
      <w:pPr>
        <w:ind w:left="4647" w:hanging="360"/>
      </w:pPr>
    </w:lvl>
    <w:lvl w:ilvl="7" w:tplc="44090019" w:tentative="1">
      <w:start w:val="1"/>
      <w:numFmt w:val="lowerLetter"/>
      <w:lvlText w:val="%8."/>
      <w:lvlJc w:val="left"/>
      <w:pPr>
        <w:ind w:left="5367" w:hanging="360"/>
      </w:pPr>
    </w:lvl>
    <w:lvl w:ilvl="8" w:tplc="4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8" w15:restartNumberingAfterBreak="0">
    <w:nsid w:val="61183244"/>
    <w:multiLevelType w:val="hybridMultilevel"/>
    <w:tmpl w:val="878ECD4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343F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F46C4C"/>
    <w:multiLevelType w:val="hybridMultilevel"/>
    <w:tmpl w:val="ECC856E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01B3B"/>
    <w:multiLevelType w:val="hybridMultilevel"/>
    <w:tmpl w:val="ACD85FE6"/>
    <w:lvl w:ilvl="0" w:tplc="CCC4222E">
      <w:start w:val="2"/>
      <w:numFmt w:val="upperRoman"/>
      <w:lvlText w:val="%1."/>
      <w:lvlJc w:val="left"/>
      <w:pPr>
        <w:tabs>
          <w:tab w:val="num" w:pos="2420"/>
        </w:tabs>
        <w:ind w:left="2060" w:hanging="360"/>
      </w:pPr>
      <w:rPr>
        <w:rFonts w:hint="default"/>
        <w:b w:val="0"/>
        <w:i w:val="0"/>
      </w:rPr>
    </w:lvl>
    <w:lvl w:ilvl="1" w:tplc="C75837D0">
      <w:start w:val="1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151"/>
    <w:multiLevelType w:val="hybridMultilevel"/>
    <w:tmpl w:val="F350F2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9D4CCA"/>
    <w:multiLevelType w:val="hybridMultilevel"/>
    <w:tmpl w:val="5088FF4E"/>
    <w:lvl w:ilvl="0" w:tplc="32EE2CBE">
      <w:start w:val="1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E3066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4" w15:restartNumberingAfterBreak="0">
    <w:nsid w:val="6E080461"/>
    <w:multiLevelType w:val="hybridMultilevel"/>
    <w:tmpl w:val="039254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7" w:hanging="360"/>
      </w:pPr>
    </w:lvl>
    <w:lvl w:ilvl="2" w:tplc="4409001B" w:tentative="1">
      <w:start w:val="1"/>
      <w:numFmt w:val="lowerRoman"/>
      <w:lvlText w:val="%3."/>
      <w:lvlJc w:val="right"/>
      <w:pPr>
        <w:ind w:left="1767" w:hanging="180"/>
      </w:pPr>
    </w:lvl>
    <w:lvl w:ilvl="3" w:tplc="4409000F" w:tentative="1">
      <w:start w:val="1"/>
      <w:numFmt w:val="decimal"/>
      <w:lvlText w:val="%4."/>
      <w:lvlJc w:val="left"/>
      <w:pPr>
        <w:ind w:left="2487" w:hanging="360"/>
      </w:pPr>
    </w:lvl>
    <w:lvl w:ilvl="4" w:tplc="44090019" w:tentative="1">
      <w:start w:val="1"/>
      <w:numFmt w:val="lowerLetter"/>
      <w:lvlText w:val="%5."/>
      <w:lvlJc w:val="left"/>
      <w:pPr>
        <w:ind w:left="3207" w:hanging="360"/>
      </w:pPr>
    </w:lvl>
    <w:lvl w:ilvl="5" w:tplc="4409001B" w:tentative="1">
      <w:start w:val="1"/>
      <w:numFmt w:val="lowerRoman"/>
      <w:lvlText w:val="%6."/>
      <w:lvlJc w:val="right"/>
      <w:pPr>
        <w:ind w:left="3927" w:hanging="180"/>
      </w:pPr>
    </w:lvl>
    <w:lvl w:ilvl="6" w:tplc="4409000F" w:tentative="1">
      <w:start w:val="1"/>
      <w:numFmt w:val="decimal"/>
      <w:lvlText w:val="%7."/>
      <w:lvlJc w:val="left"/>
      <w:pPr>
        <w:ind w:left="4647" w:hanging="360"/>
      </w:pPr>
    </w:lvl>
    <w:lvl w:ilvl="7" w:tplc="44090019" w:tentative="1">
      <w:start w:val="1"/>
      <w:numFmt w:val="lowerLetter"/>
      <w:lvlText w:val="%8."/>
      <w:lvlJc w:val="left"/>
      <w:pPr>
        <w:ind w:left="5367" w:hanging="360"/>
      </w:pPr>
    </w:lvl>
    <w:lvl w:ilvl="8" w:tplc="4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5" w15:restartNumberingAfterBreak="0">
    <w:nsid w:val="6F7E0703"/>
    <w:multiLevelType w:val="multilevel"/>
    <w:tmpl w:val="61128B36"/>
    <w:lvl w:ilvl="0">
      <w:start w:val="4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5"/>
        </w:tabs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6" w15:restartNumberingAfterBreak="0">
    <w:nsid w:val="745116D9"/>
    <w:multiLevelType w:val="multilevel"/>
    <w:tmpl w:val="8FCACAF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3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7" w15:restartNumberingAfterBreak="0">
    <w:nsid w:val="771F1F1F"/>
    <w:multiLevelType w:val="multilevel"/>
    <w:tmpl w:val="6FEE6520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2.%2"/>
      <w:lvlJc w:val="left"/>
      <w:pPr>
        <w:tabs>
          <w:tab w:val="num" w:pos="1446"/>
        </w:tabs>
        <w:ind w:left="14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72"/>
        </w:tabs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48" w15:restartNumberingAfterBreak="0">
    <w:nsid w:val="7B345303"/>
    <w:multiLevelType w:val="hybridMultilevel"/>
    <w:tmpl w:val="1414A26A"/>
    <w:lvl w:ilvl="0" w:tplc="4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A5F64"/>
    <w:multiLevelType w:val="hybridMultilevel"/>
    <w:tmpl w:val="7CFEA9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38"/>
  </w:num>
  <w:num w:numId="5">
    <w:abstractNumId w:val="2"/>
  </w:num>
  <w:num w:numId="6">
    <w:abstractNumId w:val="32"/>
  </w:num>
  <w:num w:numId="7">
    <w:abstractNumId w:val="40"/>
  </w:num>
  <w:num w:numId="8">
    <w:abstractNumId w:val="29"/>
  </w:num>
  <w:num w:numId="9">
    <w:abstractNumId w:val="39"/>
  </w:num>
  <w:num w:numId="10">
    <w:abstractNumId w:val="35"/>
  </w:num>
  <w:num w:numId="11">
    <w:abstractNumId w:val="36"/>
  </w:num>
  <w:num w:numId="12">
    <w:abstractNumId w:val="34"/>
  </w:num>
  <w:num w:numId="13">
    <w:abstractNumId w:val="31"/>
  </w:num>
  <w:num w:numId="14">
    <w:abstractNumId w:val="5"/>
  </w:num>
  <w:num w:numId="15">
    <w:abstractNumId w:val="47"/>
  </w:num>
  <w:num w:numId="16">
    <w:abstractNumId w:val="43"/>
  </w:num>
  <w:num w:numId="17">
    <w:abstractNumId w:val="46"/>
  </w:num>
  <w:num w:numId="18">
    <w:abstractNumId w:val="12"/>
  </w:num>
  <w:num w:numId="19">
    <w:abstractNumId w:val="49"/>
  </w:num>
  <w:num w:numId="20">
    <w:abstractNumId w:val="9"/>
  </w:num>
  <w:num w:numId="21">
    <w:abstractNumId w:val="8"/>
  </w:num>
  <w:num w:numId="22">
    <w:abstractNumId w:val="0"/>
  </w:num>
  <w:num w:numId="23">
    <w:abstractNumId w:val="6"/>
  </w:num>
  <w:num w:numId="24">
    <w:abstractNumId w:val="27"/>
  </w:num>
  <w:num w:numId="25">
    <w:abstractNumId w:val="28"/>
  </w:num>
  <w:num w:numId="26">
    <w:abstractNumId w:val="14"/>
  </w:num>
  <w:num w:numId="27">
    <w:abstractNumId w:val="17"/>
  </w:num>
  <w:num w:numId="28">
    <w:abstractNumId w:val="33"/>
  </w:num>
  <w:num w:numId="29">
    <w:abstractNumId w:val="3"/>
  </w:num>
  <w:num w:numId="30">
    <w:abstractNumId w:val="45"/>
  </w:num>
  <w:num w:numId="31">
    <w:abstractNumId w:val="23"/>
  </w:num>
  <w:num w:numId="32">
    <w:abstractNumId w:val="48"/>
  </w:num>
  <w:num w:numId="33">
    <w:abstractNumId w:val="7"/>
  </w:num>
  <w:num w:numId="34">
    <w:abstractNumId w:val="19"/>
  </w:num>
  <w:num w:numId="35">
    <w:abstractNumId w:val="26"/>
  </w:num>
  <w:num w:numId="36">
    <w:abstractNumId w:val="25"/>
  </w:num>
  <w:num w:numId="37">
    <w:abstractNumId w:val="41"/>
  </w:num>
  <w:num w:numId="38">
    <w:abstractNumId w:val="30"/>
  </w:num>
  <w:num w:numId="39">
    <w:abstractNumId w:val="42"/>
  </w:num>
  <w:num w:numId="40">
    <w:abstractNumId w:val="37"/>
  </w:num>
  <w:num w:numId="41">
    <w:abstractNumId w:val="13"/>
  </w:num>
  <w:num w:numId="42">
    <w:abstractNumId w:val="16"/>
  </w:num>
  <w:num w:numId="43">
    <w:abstractNumId w:val="15"/>
  </w:num>
  <w:num w:numId="44">
    <w:abstractNumId w:val="11"/>
  </w:num>
  <w:num w:numId="45">
    <w:abstractNumId w:val="24"/>
  </w:num>
  <w:num w:numId="46">
    <w:abstractNumId w:val="20"/>
  </w:num>
  <w:num w:numId="47">
    <w:abstractNumId w:val="1"/>
  </w:num>
  <w:num w:numId="48">
    <w:abstractNumId w:val="21"/>
  </w:num>
  <w:num w:numId="49">
    <w:abstractNumId w:val="1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5" w:nlCheck="1" w:checkStyle="1"/>
  <w:activeWritingStyle w:appName="MSWord" w:lang="en-MY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0E"/>
    <w:rsid w:val="00001097"/>
    <w:rsid w:val="00001118"/>
    <w:rsid w:val="00001703"/>
    <w:rsid w:val="00010E93"/>
    <w:rsid w:val="00017CDD"/>
    <w:rsid w:val="000237C0"/>
    <w:rsid w:val="00026F2F"/>
    <w:rsid w:val="00041033"/>
    <w:rsid w:val="0004190F"/>
    <w:rsid w:val="00046FA6"/>
    <w:rsid w:val="00063737"/>
    <w:rsid w:val="000810C1"/>
    <w:rsid w:val="00096F83"/>
    <w:rsid w:val="000A0537"/>
    <w:rsid w:val="000A4217"/>
    <w:rsid w:val="000A522D"/>
    <w:rsid w:val="000B1E77"/>
    <w:rsid w:val="000B51AA"/>
    <w:rsid w:val="000B593C"/>
    <w:rsid w:val="000B6986"/>
    <w:rsid w:val="000B6E03"/>
    <w:rsid w:val="000C0BBA"/>
    <w:rsid w:val="000C5C82"/>
    <w:rsid w:val="000D16AE"/>
    <w:rsid w:val="000F0A73"/>
    <w:rsid w:val="000F4257"/>
    <w:rsid w:val="000F472B"/>
    <w:rsid w:val="0010139E"/>
    <w:rsid w:val="00111D30"/>
    <w:rsid w:val="00112375"/>
    <w:rsid w:val="00114E7C"/>
    <w:rsid w:val="00120D1E"/>
    <w:rsid w:val="00123233"/>
    <w:rsid w:val="00130452"/>
    <w:rsid w:val="00131CE9"/>
    <w:rsid w:val="00134A56"/>
    <w:rsid w:val="00143621"/>
    <w:rsid w:val="00157706"/>
    <w:rsid w:val="0016600C"/>
    <w:rsid w:val="00167007"/>
    <w:rsid w:val="00167580"/>
    <w:rsid w:val="00185372"/>
    <w:rsid w:val="001A2F45"/>
    <w:rsid w:val="001A5A4D"/>
    <w:rsid w:val="001B2D37"/>
    <w:rsid w:val="001D7E6F"/>
    <w:rsid w:val="001E22D8"/>
    <w:rsid w:val="001E360D"/>
    <w:rsid w:val="001E3752"/>
    <w:rsid w:val="001F48EE"/>
    <w:rsid w:val="001F6289"/>
    <w:rsid w:val="001F7394"/>
    <w:rsid w:val="001F7A47"/>
    <w:rsid w:val="00212A5D"/>
    <w:rsid w:val="00213CC0"/>
    <w:rsid w:val="00215EFE"/>
    <w:rsid w:val="002315F6"/>
    <w:rsid w:val="002368BF"/>
    <w:rsid w:val="00246A2F"/>
    <w:rsid w:val="00270E09"/>
    <w:rsid w:val="002853EE"/>
    <w:rsid w:val="002A117F"/>
    <w:rsid w:val="002A4F88"/>
    <w:rsid w:val="002A56B6"/>
    <w:rsid w:val="002A6FFF"/>
    <w:rsid w:val="002B6A56"/>
    <w:rsid w:val="002C22B2"/>
    <w:rsid w:val="002C4F87"/>
    <w:rsid w:val="002C65EB"/>
    <w:rsid w:val="002E33F1"/>
    <w:rsid w:val="00306B52"/>
    <w:rsid w:val="00306BC9"/>
    <w:rsid w:val="00312875"/>
    <w:rsid w:val="003243A1"/>
    <w:rsid w:val="00346D13"/>
    <w:rsid w:val="00353A80"/>
    <w:rsid w:val="00353A9C"/>
    <w:rsid w:val="00357CDD"/>
    <w:rsid w:val="00357E14"/>
    <w:rsid w:val="00361CB8"/>
    <w:rsid w:val="003708FA"/>
    <w:rsid w:val="003904CC"/>
    <w:rsid w:val="0039378C"/>
    <w:rsid w:val="00395550"/>
    <w:rsid w:val="003B7437"/>
    <w:rsid w:val="003B76C4"/>
    <w:rsid w:val="003E00C1"/>
    <w:rsid w:val="003E5430"/>
    <w:rsid w:val="00404BA7"/>
    <w:rsid w:val="00405563"/>
    <w:rsid w:val="00410DEC"/>
    <w:rsid w:val="00413FF8"/>
    <w:rsid w:val="004142B4"/>
    <w:rsid w:val="00414D1B"/>
    <w:rsid w:val="00417385"/>
    <w:rsid w:val="00424734"/>
    <w:rsid w:val="004306E5"/>
    <w:rsid w:val="004375D5"/>
    <w:rsid w:val="00442930"/>
    <w:rsid w:val="00446A11"/>
    <w:rsid w:val="00455C16"/>
    <w:rsid w:val="0046724D"/>
    <w:rsid w:val="004675FE"/>
    <w:rsid w:val="00470492"/>
    <w:rsid w:val="00471277"/>
    <w:rsid w:val="00472902"/>
    <w:rsid w:val="00473A4F"/>
    <w:rsid w:val="00473B19"/>
    <w:rsid w:val="00475726"/>
    <w:rsid w:val="00480AB1"/>
    <w:rsid w:val="00482530"/>
    <w:rsid w:val="004862FF"/>
    <w:rsid w:val="00486335"/>
    <w:rsid w:val="00494B75"/>
    <w:rsid w:val="004A5893"/>
    <w:rsid w:val="004A5942"/>
    <w:rsid w:val="004A7149"/>
    <w:rsid w:val="004B76D4"/>
    <w:rsid w:val="004B7911"/>
    <w:rsid w:val="004C3360"/>
    <w:rsid w:val="004C3C89"/>
    <w:rsid w:val="004E4EF0"/>
    <w:rsid w:val="004F0152"/>
    <w:rsid w:val="004F6AE7"/>
    <w:rsid w:val="004F78D0"/>
    <w:rsid w:val="00514EA2"/>
    <w:rsid w:val="00515244"/>
    <w:rsid w:val="0052235A"/>
    <w:rsid w:val="00531CAD"/>
    <w:rsid w:val="005352A3"/>
    <w:rsid w:val="00536228"/>
    <w:rsid w:val="00537016"/>
    <w:rsid w:val="00537909"/>
    <w:rsid w:val="005408A0"/>
    <w:rsid w:val="00542E82"/>
    <w:rsid w:val="005433D3"/>
    <w:rsid w:val="00546A7B"/>
    <w:rsid w:val="0055058D"/>
    <w:rsid w:val="00560F00"/>
    <w:rsid w:val="0057067D"/>
    <w:rsid w:val="00575A0E"/>
    <w:rsid w:val="00576BF2"/>
    <w:rsid w:val="00584168"/>
    <w:rsid w:val="00590CE7"/>
    <w:rsid w:val="00592DBA"/>
    <w:rsid w:val="005A1848"/>
    <w:rsid w:val="005A3473"/>
    <w:rsid w:val="005A6DB7"/>
    <w:rsid w:val="005B3810"/>
    <w:rsid w:val="005B4DA5"/>
    <w:rsid w:val="005C5F09"/>
    <w:rsid w:val="005D3D1F"/>
    <w:rsid w:val="005D4773"/>
    <w:rsid w:val="005E44EC"/>
    <w:rsid w:val="00602931"/>
    <w:rsid w:val="00603036"/>
    <w:rsid w:val="00612E52"/>
    <w:rsid w:val="006224DF"/>
    <w:rsid w:val="006359C4"/>
    <w:rsid w:val="0064407C"/>
    <w:rsid w:val="006466D7"/>
    <w:rsid w:val="006618D3"/>
    <w:rsid w:val="006659C0"/>
    <w:rsid w:val="00692068"/>
    <w:rsid w:val="00694BA0"/>
    <w:rsid w:val="006A05CE"/>
    <w:rsid w:val="006A1214"/>
    <w:rsid w:val="006B4EAD"/>
    <w:rsid w:val="006B5A5A"/>
    <w:rsid w:val="006C2DCA"/>
    <w:rsid w:val="006D0DCD"/>
    <w:rsid w:val="006D3180"/>
    <w:rsid w:val="006D68BB"/>
    <w:rsid w:val="006D75D8"/>
    <w:rsid w:val="006E4663"/>
    <w:rsid w:val="006F1A61"/>
    <w:rsid w:val="0070401E"/>
    <w:rsid w:val="00704066"/>
    <w:rsid w:val="00705C01"/>
    <w:rsid w:val="0071272C"/>
    <w:rsid w:val="007162D6"/>
    <w:rsid w:val="00725C7C"/>
    <w:rsid w:val="00732DF0"/>
    <w:rsid w:val="007378DE"/>
    <w:rsid w:val="00741394"/>
    <w:rsid w:val="0075720D"/>
    <w:rsid w:val="0076096A"/>
    <w:rsid w:val="0076176F"/>
    <w:rsid w:val="00763257"/>
    <w:rsid w:val="00767B56"/>
    <w:rsid w:val="0077595E"/>
    <w:rsid w:val="007877DA"/>
    <w:rsid w:val="007A0093"/>
    <w:rsid w:val="007A09D6"/>
    <w:rsid w:val="007A593B"/>
    <w:rsid w:val="007D34C0"/>
    <w:rsid w:val="007E4333"/>
    <w:rsid w:val="007F1ADA"/>
    <w:rsid w:val="00803F8D"/>
    <w:rsid w:val="00812E85"/>
    <w:rsid w:val="00830C6F"/>
    <w:rsid w:val="00833B21"/>
    <w:rsid w:val="00834539"/>
    <w:rsid w:val="00835565"/>
    <w:rsid w:val="00836E99"/>
    <w:rsid w:val="0085365F"/>
    <w:rsid w:val="00854438"/>
    <w:rsid w:val="00860B4A"/>
    <w:rsid w:val="008850A4"/>
    <w:rsid w:val="008A6D75"/>
    <w:rsid w:val="008B1B3C"/>
    <w:rsid w:val="008B4DA2"/>
    <w:rsid w:val="008B55BA"/>
    <w:rsid w:val="008C1E83"/>
    <w:rsid w:val="008D07B7"/>
    <w:rsid w:val="008D4CFE"/>
    <w:rsid w:val="008D5231"/>
    <w:rsid w:val="008E205A"/>
    <w:rsid w:val="008E3C62"/>
    <w:rsid w:val="008F6BFB"/>
    <w:rsid w:val="00906070"/>
    <w:rsid w:val="0092014E"/>
    <w:rsid w:val="0092597A"/>
    <w:rsid w:val="009342AF"/>
    <w:rsid w:val="00941A96"/>
    <w:rsid w:val="009450AD"/>
    <w:rsid w:val="00950CF5"/>
    <w:rsid w:val="00970CA9"/>
    <w:rsid w:val="00970D03"/>
    <w:rsid w:val="00973070"/>
    <w:rsid w:val="009750B8"/>
    <w:rsid w:val="009757F5"/>
    <w:rsid w:val="00983EE2"/>
    <w:rsid w:val="009A0C28"/>
    <w:rsid w:val="009A7294"/>
    <w:rsid w:val="009B223F"/>
    <w:rsid w:val="009C5457"/>
    <w:rsid w:val="009C7A1F"/>
    <w:rsid w:val="009C7D8D"/>
    <w:rsid w:val="009D6240"/>
    <w:rsid w:val="009E42C3"/>
    <w:rsid w:val="009F4EDA"/>
    <w:rsid w:val="00A11D28"/>
    <w:rsid w:val="00A13356"/>
    <w:rsid w:val="00A20401"/>
    <w:rsid w:val="00A31C89"/>
    <w:rsid w:val="00A32973"/>
    <w:rsid w:val="00A35612"/>
    <w:rsid w:val="00A3632C"/>
    <w:rsid w:val="00A41B9E"/>
    <w:rsid w:val="00A46C99"/>
    <w:rsid w:val="00A5745C"/>
    <w:rsid w:val="00A61ED5"/>
    <w:rsid w:val="00A6320F"/>
    <w:rsid w:val="00A701CC"/>
    <w:rsid w:val="00A724BB"/>
    <w:rsid w:val="00A80116"/>
    <w:rsid w:val="00A91BF6"/>
    <w:rsid w:val="00A92263"/>
    <w:rsid w:val="00AA3370"/>
    <w:rsid w:val="00AA5D0E"/>
    <w:rsid w:val="00AB5A8F"/>
    <w:rsid w:val="00AC62C5"/>
    <w:rsid w:val="00AD2451"/>
    <w:rsid w:val="00AD5CD2"/>
    <w:rsid w:val="00AE18E3"/>
    <w:rsid w:val="00AF1478"/>
    <w:rsid w:val="00AF28A3"/>
    <w:rsid w:val="00AF4BA7"/>
    <w:rsid w:val="00AF4F4A"/>
    <w:rsid w:val="00B203DF"/>
    <w:rsid w:val="00B22DA3"/>
    <w:rsid w:val="00B25E70"/>
    <w:rsid w:val="00B313D1"/>
    <w:rsid w:val="00B435C0"/>
    <w:rsid w:val="00B51EF0"/>
    <w:rsid w:val="00B60B23"/>
    <w:rsid w:val="00B636DC"/>
    <w:rsid w:val="00B80A87"/>
    <w:rsid w:val="00B94FCE"/>
    <w:rsid w:val="00BB26B9"/>
    <w:rsid w:val="00BB7481"/>
    <w:rsid w:val="00BC750C"/>
    <w:rsid w:val="00BD213E"/>
    <w:rsid w:val="00BF751B"/>
    <w:rsid w:val="00C071B1"/>
    <w:rsid w:val="00C10293"/>
    <w:rsid w:val="00C2763B"/>
    <w:rsid w:val="00C4021D"/>
    <w:rsid w:val="00C40F20"/>
    <w:rsid w:val="00C43DFA"/>
    <w:rsid w:val="00C47A45"/>
    <w:rsid w:val="00C52EB0"/>
    <w:rsid w:val="00C53964"/>
    <w:rsid w:val="00C57CFB"/>
    <w:rsid w:val="00C61187"/>
    <w:rsid w:val="00C6266A"/>
    <w:rsid w:val="00C659ED"/>
    <w:rsid w:val="00C73630"/>
    <w:rsid w:val="00C740CC"/>
    <w:rsid w:val="00C843E9"/>
    <w:rsid w:val="00C91B6B"/>
    <w:rsid w:val="00CA175C"/>
    <w:rsid w:val="00CA6945"/>
    <w:rsid w:val="00CC0058"/>
    <w:rsid w:val="00CC3519"/>
    <w:rsid w:val="00CD1381"/>
    <w:rsid w:val="00CD32AA"/>
    <w:rsid w:val="00CE7440"/>
    <w:rsid w:val="00CF6D27"/>
    <w:rsid w:val="00D006DE"/>
    <w:rsid w:val="00D05A76"/>
    <w:rsid w:val="00D11FD5"/>
    <w:rsid w:val="00D1674D"/>
    <w:rsid w:val="00D21AC2"/>
    <w:rsid w:val="00D4070D"/>
    <w:rsid w:val="00D425B1"/>
    <w:rsid w:val="00D44168"/>
    <w:rsid w:val="00D52EC5"/>
    <w:rsid w:val="00D92EAD"/>
    <w:rsid w:val="00D97E7C"/>
    <w:rsid w:val="00DB0344"/>
    <w:rsid w:val="00DB1D8C"/>
    <w:rsid w:val="00DB5AE7"/>
    <w:rsid w:val="00DB651A"/>
    <w:rsid w:val="00DC7334"/>
    <w:rsid w:val="00DD5705"/>
    <w:rsid w:val="00DE308D"/>
    <w:rsid w:val="00DE3598"/>
    <w:rsid w:val="00DE5DDA"/>
    <w:rsid w:val="00DF5706"/>
    <w:rsid w:val="00E056F5"/>
    <w:rsid w:val="00E0751B"/>
    <w:rsid w:val="00E24375"/>
    <w:rsid w:val="00E25F91"/>
    <w:rsid w:val="00E35916"/>
    <w:rsid w:val="00E502A0"/>
    <w:rsid w:val="00E511F1"/>
    <w:rsid w:val="00E62309"/>
    <w:rsid w:val="00E9394E"/>
    <w:rsid w:val="00EB6654"/>
    <w:rsid w:val="00EC79F7"/>
    <w:rsid w:val="00ED087E"/>
    <w:rsid w:val="00EE67C6"/>
    <w:rsid w:val="00F170D0"/>
    <w:rsid w:val="00F3262C"/>
    <w:rsid w:val="00F32769"/>
    <w:rsid w:val="00F35126"/>
    <w:rsid w:val="00F43E00"/>
    <w:rsid w:val="00F54A60"/>
    <w:rsid w:val="00F57BE5"/>
    <w:rsid w:val="00F626A2"/>
    <w:rsid w:val="00F6491C"/>
    <w:rsid w:val="00F72F72"/>
    <w:rsid w:val="00F83A49"/>
    <w:rsid w:val="00F83D80"/>
    <w:rsid w:val="00F83FA8"/>
    <w:rsid w:val="00F8410F"/>
    <w:rsid w:val="00F841BD"/>
    <w:rsid w:val="00F94370"/>
    <w:rsid w:val="00FC0838"/>
    <w:rsid w:val="00FC48A0"/>
    <w:rsid w:val="00FC70A6"/>
    <w:rsid w:val="00FD342F"/>
    <w:rsid w:val="00FD3CA4"/>
    <w:rsid w:val="00FD4B40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76BC9"/>
  <w15:docId w15:val="{BFD99C86-0300-47B5-923F-04539CF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22D8"/>
  </w:style>
  <w:style w:type="paragraph" w:styleId="Heading1">
    <w:name w:val="heading 1"/>
    <w:basedOn w:val="Normal"/>
    <w:next w:val="Normal"/>
    <w:qFormat/>
    <w:rsid w:val="001E22D8"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E22D8"/>
    <w:pPr>
      <w:keepNext/>
      <w:numPr>
        <w:ilvl w:val="1"/>
        <w:numId w:val="2"/>
      </w:numPr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E22D8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E22D8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1E22D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E22D8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E22D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E22D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E22D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2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2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2D8"/>
  </w:style>
  <w:style w:type="paragraph" w:styleId="BodyTextIndent">
    <w:name w:val="Body Text Indent"/>
    <w:basedOn w:val="Normal"/>
    <w:rsid w:val="001E22D8"/>
    <w:pPr>
      <w:spacing w:before="480" w:line="360" w:lineRule="auto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1E22D8"/>
    <w:pPr>
      <w:ind w:left="702" w:hanging="702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1E22D8"/>
    <w:pPr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1E22D8"/>
    <w:pPr>
      <w:ind w:left="657" w:hanging="657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1E22D8"/>
    <w:pPr>
      <w:spacing w:line="360" w:lineRule="auto"/>
      <w:jc w:val="center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1E22D8"/>
  </w:style>
  <w:style w:type="paragraph" w:styleId="BodyText2">
    <w:name w:val="Body Text 2"/>
    <w:basedOn w:val="Normal"/>
    <w:rsid w:val="001E22D8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sid w:val="001E22D8"/>
    <w:pPr>
      <w:spacing w:before="120" w:line="36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F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0E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0E0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91B6B"/>
    <w:rPr>
      <w:i/>
      <w:iCs/>
    </w:rPr>
  </w:style>
  <w:style w:type="paragraph" w:styleId="ListParagraph">
    <w:name w:val="List Paragraph"/>
    <w:basedOn w:val="Normal"/>
    <w:uiPriority w:val="1"/>
    <w:qFormat/>
    <w:rsid w:val="00CD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FCE"/>
  </w:style>
  <w:style w:type="paragraph" w:styleId="Title">
    <w:name w:val="Title"/>
    <w:basedOn w:val="Normal"/>
    <w:link w:val="TitleChar"/>
    <w:uiPriority w:val="10"/>
    <w:qFormat/>
    <w:rsid w:val="0055058D"/>
    <w:pPr>
      <w:widowControl w:val="0"/>
      <w:autoSpaceDE w:val="0"/>
      <w:autoSpaceDN w:val="0"/>
      <w:spacing w:before="86"/>
      <w:ind w:left="1605" w:right="1603"/>
      <w:jc w:val="center"/>
    </w:pPr>
    <w:rPr>
      <w:rFonts w:ascii="Arial" w:eastAsia="Arial" w:hAnsi="Arial" w:cs="Arial"/>
      <w:b/>
      <w:bCs/>
      <w:sz w:val="46"/>
      <w:szCs w:val="46"/>
      <w:lang w:val="ms" w:eastAsia="en-MY"/>
    </w:rPr>
  </w:style>
  <w:style w:type="character" w:customStyle="1" w:styleId="TitleChar">
    <w:name w:val="Title Char"/>
    <w:basedOn w:val="DefaultParagraphFont"/>
    <w:link w:val="Title"/>
    <w:uiPriority w:val="10"/>
    <w:rsid w:val="0055058D"/>
    <w:rPr>
      <w:rFonts w:ascii="Arial" w:eastAsia="Arial" w:hAnsi="Arial" w:cs="Arial"/>
      <w:b/>
      <w:bCs/>
      <w:sz w:val="46"/>
      <w:szCs w:val="46"/>
      <w:lang w:val="ms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FF6B-7A19-46F1-8EF8-88F1A90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ALA TERENGGANU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MOON A/P BOON CHOOI</dc:creator>
  <cp:lastModifiedBy>Norzaida Bulat</cp:lastModifiedBy>
  <cp:revision>3</cp:revision>
  <cp:lastPrinted>2021-09-29T06:34:00Z</cp:lastPrinted>
  <dcterms:created xsi:type="dcterms:W3CDTF">2024-10-01T01:20:00Z</dcterms:created>
  <dcterms:modified xsi:type="dcterms:W3CDTF">2024-10-01T01:22:00Z</dcterms:modified>
</cp:coreProperties>
</file>